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2259"/>
        <w:gridCol w:w="1705"/>
        <w:gridCol w:w="1557"/>
        <w:gridCol w:w="2410"/>
        <w:gridCol w:w="2835"/>
        <w:gridCol w:w="2125"/>
        <w:gridCol w:w="2269"/>
      </w:tblGrid>
      <w:tr w:rsidR="00EB2AA3" w:rsidRPr="00C63F15" w:rsidTr="00935DA9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EB2AA3" w:rsidRPr="00EB2AA3" w:rsidRDefault="00CF1788" w:rsidP="00EB2AA3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83RA</w:t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81163C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935DA9" w:rsidRPr="00CC117B" w:rsidRDefault="00B966CD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B966CD">
              <w:rPr>
                <w:b/>
                <w:sz w:val="20"/>
                <w:szCs w:val="112"/>
              </w:rPr>
              <w:t>Vacuum Cleaner</w:t>
            </w:r>
          </w:p>
        </w:tc>
      </w:tr>
      <w:tr w:rsidR="008644E6" w:rsidRPr="00C63F15" w:rsidTr="008644E6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8644E6" w:rsidRPr="008644E6" w:rsidRDefault="008644E6" w:rsidP="008644E6">
            <w:pPr>
              <w:spacing w:before="40" w:line="360" w:lineRule="auto"/>
              <w:jc w:val="center"/>
              <w:rPr>
                <w:b/>
                <w:color w:val="FF0000"/>
                <w:sz w:val="20"/>
                <w:szCs w:val="112"/>
              </w:rPr>
            </w:pPr>
            <w:r w:rsidRPr="008644E6">
              <w:rPr>
                <w:b/>
                <w:color w:val="FF0000"/>
                <w:sz w:val="20"/>
                <w:szCs w:val="112"/>
              </w:rPr>
              <w:t>In conjunction with this risk assessment, training / education and development of a relevant SOP may be required</w:t>
            </w:r>
          </w:p>
        </w:tc>
      </w:tr>
      <w:tr w:rsidR="00935DA9" w:rsidRPr="00AE0838" w:rsidTr="0081163C">
        <w:tblPrEx>
          <w:tblLook w:val="0080" w:firstRow="0" w:lastRow="0" w:firstColumn="1" w:lastColumn="0" w:noHBand="0" w:noVBand="0"/>
        </w:tblPrEx>
        <w:trPr>
          <w:gridBefore w:val="1"/>
          <w:wBefore w:w="9" w:type="dxa"/>
          <w:cantSplit/>
          <w:trHeight w:val="1121"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BC79FB" w:rsidRDefault="00935DA9" w:rsidP="00935DA9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935DA9" w:rsidRPr="000563F0" w:rsidRDefault="00935DA9" w:rsidP="00935DA9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35DA9" w:rsidRPr="000563F0" w:rsidRDefault="00935DA9" w:rsidP="00720AE4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 xml:space="preserve">(Refer </w:t>
            </w:r>
            <w:r w:rsidR="00720AE4">
              <w:rPr>
                <w:rFonts w:ascii="Arial Narrow" w:hAnsi="Arial Narrow"/>
                <w:i w:val="0"/>
                <w:szCs w:val="18"/>
                <w:u w:val="none"/>
              </w:rPr>
              <w:t>Risk Assessment Guideline (015G)</w:t>
            </w:r>
            <w:r>
              <w:rPr>
                <w:rFonts w:ascii="Arial Narrow" w:hAnsi="Arial Narrow"/>
                <w:i w:val="0"/>
                <w:szCs w:val="18"/>
                <w:u w:val="none"/>
              </w:rPr>
              <w:t>)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BC79FB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935DA9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935DA9" w:rsidRPr="00720AE4" w:rsidRDefault="00720AE4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720AE4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935DA9" w:rsidRPr="000563F0" w:rsidRDefault="00935DA9" w:rsidP="00935DA9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935DA9" w:rsidRPr="00720AE4" w:rsidRDefault="00720AE4" w:rsidP="00935DA9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935DA9" w:rsidTr="0081163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74"/>
          <w:tblHeader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6E04E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DD7CD0" w:rsidTr="007E6C14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848"/>
        </w:trPr>
        <w:tc>
          <w:tcPr>
            <w:tcW w:w="3964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DD7CD0" w:rsidRPr="00824508" w:rsidRDefault="00824508" w:rsidP="00824508">
            <w:pPr>
              <w:pStyle w:val="BodyText2"/>
              <w:rPr>
                <w:b/>
                <w:sz w:val="20"/>
                <w:szCs w:val="20"/>
              </w:rPr>
            </w:pPr>
            <w:r w:rsidRPr="00824508">
              <w:rPr>
                <w:b/>
                <w:sz w:val="20"/>
                <w:szCs w:val="20"/>
              </w:rPr>
              <w:t>Electricity</w:t>
            </w:r>
          </w:p>
          <w:p w:rsidR="00DD7CD0" w:rsidRPr="00D934E5" w:rsidRDefault="00DD7CD0" w:rsidP="00824508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aged electrical cord</w:t>
            </w:r>
          </w:p>
          <w:p w:rsidR="00DD7CD0" w:rsidRDefault="00DD7CD0" w:rsidP="00824508">
            <w:pPr>
              <w:pStyle w:val="BodyText2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al fau</w:t>
            </w:r>
            <w:r w:rsidR="007E6C14">
              <w:rPr>
                <w:sz w:val="20"/>
                <w:szCs w:val="20"/>
              </w:rPr>
              <w:t>lt within the piece of equipment</w:t>
            </w:r>
          </w:p>
          <w:p w:rsidR="00DD7CD0" w:rsidRDefault="00DD7CD0" w:rsidP="00824508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D934E5">
              <w:rPr>
                <w:sz w:val="20"/>
                <w:szCs w:val="20"/>
              </w:rPr>
              <w:t>verloading power sockets</w:t>
            </w:r>
          </w:p>
          <w:p w:rsidR="007E6C14" w:rsidRDefault="007E6C14" w:rsidP="00824508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yed cords</w:t>
            </w:r>
          </w:p>
          <w:p w:rsidR="007E6C14" w:rsidRDefault="007E6C14" w:rsidP="00824508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loading powerboards</w:t>
            </w:r>
          </w:p>
          <w:p w:rsidR="007E6C14" w:rsidRDefault="007E6C14" w:rsidP="00824508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aged powerboards</w:t>
            </w:r>
          </w:p>
          <w:p w:rsidR="007E6C14" w:rsidRPr="00D934E5" w:rsidRDefault="007E6C14" w:rsidP="00824508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ling out equipment from the GPO</w:t>
            </w:r>
          </w:p>
          <w:p w:rsidR="00DD7CD0" w:rsidRPr="006C14FC" w:rsidRDefault="00DD7CD0" w:rsidP="00824508">
            <w:pPr>
              <w:pStyle w:val="BodyText2"/>
              <w:ind w:left="720"/>
              <w:rPr>
                <w:sz w:val="20"/>
                <w:szCs w:val="20"/>
              </w:rPr>
            </w:pPr>
          </w:p>
          <w:p w:rsidR="00DD7CD0" w:rsidRPr="007B4660" w:rsidRDefault="00DD7CD0" w:rsidP="00824508">
            <w:pPr>
              <w:pStyle w:val="BodyText2"/>
              <w:rPr>
                <w:b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DD7CD0" w:rsidRPr="00D934E5" w:rsidRDefault="00DD7CD0" w:rsidP="00824508">
            <w:pPr>
              <w:pStyle w:val="ListParagraph"/>
              <w:ind w:left="0"/>
              <w:rPr>
                <w:sz w:val="20"/>
                <w:szCs w:val="20"/>
              </w:rPr>
            </w:pPr>
            <w:r w:rsidRPr="004E44D7">
              <w:rPr>
                <w:sz w:val="28"/>
                <w:szCs w:val="28"/>
              </w:rPr>
              <w:t>•</w:t>
            </w:r>
            <w:r>
              <w:rPr>
                <w:sz w:val="20"/>
                <w:szCs w:val="20"/>
              </w:rPr>
              <w:t xml:space="preserve">     E</w:t>
            </w:r>
            <w:r w:rsidRPr="004E44D7">
              <w:rPr>
                <w:sz w:val="20"/>
                <w:szCs w:val="20"/>
              </w:rPr>
              <w:t>lectric</w:t>
            </w:r>
            <w:r w:rsidRPr="00D934E5">
              <w:rPr>
                <w:sz w:val="20"/>
                <w:szCs w:val="20"/>
              </w:rPr>
              <w:t xml:space="preserve"> shock</w:t>
            </w:r>
            <w:r>
              <w:rPr>
                <w:sz w:val="20"/>
                <w:szCs w:val="20"/>
              </w:rPr>
              <w:t>/burns</w:t>
            </w:r>
          </w:p>
          <w:p w:rsidR="00DD7CD0" w:rsidRPr="00286EDD" w:rsidRDefault="00DD7CD0" w:rsidP="00824508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286EDD">
              <w:rPr>
                <w:sz w:val="20"/>
                <w:szCs w:val="20"/>
              </w:rPr>
              <w:t xml:space="preserve">Electrocution </w:t>
            </w:r>
          </w:p>
          <w:p w:rsidR="00DD7CD0" w:rsidRDefault="00DD7CD0" w:rsidP="00824508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286EDD">
              <w:rPr>
                <w:sz w:val="20"/>
                <w:szCs w:val="20"/>
              </w:rPr>
              <w:t>Fire</w:t>
            </w:r>
          </w:p>
          <w:p w:rsidR="00DD7CD0" w:rsidRPr="00286EDD" w:rsidRDefault="00DD7CD0" w:rsidP="00824508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286EDD">
              <w:rPr>
                <w:sz w:val="20"/>
                <w:szCs w:val="20"/>
              </w:rPr>
              <w:t>Equipment Damage</w:t>
            </w:r>
          </w:p>
          <w:p w:rsidR="00DD7CD0" w:rsidRPr="00286EDD" w:rsidRDefault="00DD7CD0" w:rsidP="00824508">
            <w:pPr>
              <w:pStyle w:val="ListParagraph"/>
              <w:ind w:left="1068"/>
              <w:rPr>
                <w:sz w:val="20"/>
                <w:szCs w:val="20"/>
              </w:rPr>
            </w:pPr>
          </w:p>
          <w:p w:rsidR="00DD7CD0" w:rsidRDefault="00DD7CD0" w:rsidP="00824508">
            <w:pPr>
              <w:pStyle w:val="ListParagraph"/>
              <w:rPr>
                <w:sz w:val="20"/>
                <w:szCs w:val="20"/>
              </w:rPr>
            </w:pPr>
          </w:p>
          <w:p w:rsidR="00DD7CD0" w:rsidRDefault="00DD7CD0" w:rsidP="00824508">
            <w:pPr>
              <w:pStyle w:val="ListParagraph"/>
              <w:rPr>
                <w:sz w:val="20"/>
                <w:szCs w:val="20"/>
              </w:rPr>
            </w:pPr>
          </w:p>
          <w:p w:rsidR="00DD7CD0" w:rsidRPr="00254A69" w:rsidRDefault="00DD7CD0" w:rsidP="00824508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bottom w:val="single" w:sz="6" w:space="0" w:color="000000"/>
            </w:tcBorders>
          </w:tcPr>
          <w:p w:rsidR="00DD7CD0" w:rsidRDefault="00DD7CD0" w:rsidP="007E6C14">
            <w:pPr>
              <w:pStyle w:val="ListParagraph"/>
              <w:numPr>
                <w:ilvl w:val="0"/>
                <w:numId w:val="16"/>
              </w:numPr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>V</w:t>
            </w:r>
            <w:r w:rsidRPr="00EE44D7">
              <w:rPr>
                <w:rStyle w:val="PlaceholderText"/>
                <w:color w:val="auto"/>
                <w:sz w:val="20"/>
                <w:szCs w:val="20"/>
              </w:rPr>
              <w:t>isual inspections</w:t>
            </w:r>
            <w:r>
              <w:rPr>
                <w:rStyle w:val="PlaceholderText"/>
                <w:color w:val="auto"/>
                <w:sz w:val="20"/>
                <w:szCs w:val="20"/>
              </w:rPr>
              <w:t xml:space="preserve"> before use</w:t>
            </w:r>
          </w:p>
          <w:p w:rsidR="00DD7CD0" w:rsidRDefault="00DD7CD0" w:rsidP="007E6C14">
            <w:pPr>
              <w:pStyle w:val="ListParagraph"/>
              <w:numPr>
                <w:ilvl w:val="0"/>
                <w:numId w:val="16"/>
              </w:numPr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>All faults reported immediately</w:t>
            </w:r>
          </w:p>
          <w:p w:rsidR="00DD7CD0" w:rsidRPr="00DD7CD0" w:rsidRDefault="00DD7CD0" w:rsidP="007E6C14">
            <w:pPr>
              <w:pStyle w:val="ListParagraph"/>
              <w:numPr>
                <w:ilvl w:val="0"/>
                <w:numId w:val="16"/>
              </w:numPr>
              <w:rPr>
                <w:rStyle w:val="PlaceholderText"/>
                <w:color w:val="auto"/>
                <w:sz w:val="20"/>
                <w:szCs w:val="20"/>
              </w:rPr>
            </w:pPr>
            <w:r w:rsidRPr="00DD7CD0">
              <w:rPr>
                <w:rStyle w:val="PlaceholderText"/>
                <w:color w:val="auto"/>
                <w:sz w:val="20"/>
                <w:szCs w:val="20"/>
              </w:rPr>
              <w:t>Ensure electrical equipment is in good working order (testing and tagging)</w:t>
            </w:r>
          </w:p>
          <w:p w:rsidR="00DD7CD0" w:rsidRPr="00EE44D7" w:rsidRDefault="00DD7CD0" w:rsidP="007E6C14">
            <w:pPr>
              <w:pStyle w:val="ListParagraph"/>
              <w:numPr>
                <w:ilvl w:val="0"/>
                <w:numId w:val="16"/>
              </w:numPr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>R</w:t>
            </w:r>
            <w:r w:rsidRPr="00EE44D7">
              <w:rPr>
                <w:rStyle w:val="PlaceholderText"/>
                <w:color w:val="auto"/>
                <w:sz w:val="20"/>
                <w:szCs w:val="20"/>
              </w:rPr>
              <w:t>esidual current device (RCD) push button tested according to legislative requirements</w:t>
            </w:r>
          </w:p>
          <w:p w:rsidR="00DD7CD0" w:rsidRDefault="00DD7CD0" w:rsidP="007E6C14">
            <w:pPr>
              <w:pStyle w:val="ListParagraph"/>
              <w:numPr>
                <w:ilvl w:val="0"/>
                <w:numId w:val="16"/>
              </w:numPr>
              <w:rPr>
                <w:rStyle w:val="PlaceholderText"/>
                <w:color w:val="auto"/>
                <w:sz w:val="20"/>
                <w:szCs w:val="20"/>
              </w:rPr>
            </w:pPr>
            <w:r w:rsidRPr="00EE44D7">
              <w:rPr>
                <w:rStyle w:val="PlaceholderText"/>
                <w:color w:val="auto"/>
                <w:sz w:val="20"/>
                <w:szCs w:val="20"/>
              </w:rPr>
              <w:t>RCD time tested according to legislative requirements</w:t>
            </w:r>
          </w:p>
          <w:p w:rsidR="007E6C14" w:rsidRDefault="007E6C14" w:rsidP="007E6C14">
            <w:pPr>
              <w:pStyle w:val="ListParagraph"/>
              <w:numPr>
                <w:ilvl w:val="0"/>
                <w:numId w:val="16"/>
              </w:numPr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>Remove damaged, unsafe electrical equipment or cords from the workplace</w:t>
            </w:r>
          </w:p>
          <w:p w:rsidR="009003FE" w:rsidRPr="00EE44D7" w:rsidRDefault="009003FE" w:rsidP="007E6C14">
            <w:pPr>
              <w:pStyle w:val="ListParagraph"/>
              <w:numPr>
                <w:ilvl w:val="0"/>
                <w:numId w:val="16"/>
              </w:numPr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>Ensure tag out / isolation procedures are in place and used as required</w:t>
            </w:r>
            <w:bookmarkStart w:id="2" w:name="_GoBack"/>
            <w:bookmarkEnd w:id="2"/>
          </w:p>
          <w:p w:rsidR="00DD7CD0" w:rsidRPr="00824508" w:rsidRDefault="00DD7CD0" w:rsidP="007E6C14">
            <w:pPr>
              <w:pStyle w:val="ListParagraph"/>
              <w:numPr>
                <w:ilvl w:val="0"/>
                <w:numId w:val="16"/>
              </w:numPr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>F</w:t>
            </w:r>
            <w:r w:rsidRPr="00EE44D7">
              <w:rPr>
                <w:rStyle w:val="PlaceholderText"/>
                <w:color w:val="auto"/>
                <w:sz w:val="20"/>
                <w:szCs w:val="20"/>
              </w:rPr>
              <w:t>ire wardens are trained in fire extinguisher use and emergency evacuation</w:t>
            </w:r>
          </w:p>
        </w:tc>
      </w:tr>
      <w:tr w:rsidR="00BD52C1" w:rsidTr="00824508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BD52C1" w:rsidRPr="00824508" w:rsidRDefault="00824508" w:rsidP="00824508">
            <w:pPr>
              <w:spacing w:before="120" w:after="120"/>
              <w:rPr>
                <w:b/>
                <w:sz w:val="20"/>
                <w:szCs w:val="20"/>
              </w:rPr>
            </w:pPr>
            <w:r w:rsidRPr="00824508">
              <w:rPr>
                <w:b/>
                <w:sz w:val="20"/>
                <w:szCs w:val="20"/>
              </w:rPr>
              <w:t>Gravity</w:t>
            </w:r>
          </w:p>
          <w:p w:rsidR="00BD52C1" w:rsidRPr="00286EDD" w:rsidRDefault="00BD52C1" w:rsidP="00824508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286EDD">
              <w:rPr>
                <w:sz w:val="20"/>
                <w:szCs w:val="20"/>
              </w:rPr>
              <w:t>lippery surfaces</w:t>
            </w:r>
          </w:p>
          <w:p w:rsidR="00BD52C1" w:rsidRPr="00286EDD" w:rsidRDefault="00BD52C1" w:rsidP="00824508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286EDD">
              <w:rPr>
                <w:sz w:val="20"/>
                <w:szCs w:val="20"/>
              </w:rPr>
              <w:t>nappropriate footwear</w:t>
            </w:r>
          </w:p>
          <w:p w:rsidR="007E6C14" w:rsidRDefault="00BD52C1" w:rsidP="007E6C14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p hazards</w:t>
            </w:r>
            <w:r w:rsidR="007E6C14">
              <w:rPr>
                <w:sz w:val="20"/>
                <w:szCs w:val="20"/>
              </w:rPr>
              <w:t xml:space="preserve"> - c</w:t>
            </w:r>
            <w:r w:rsidR="007E6C14" w:rsidRPr="007E6C14">
              <w:rPr>
                <w:sz w:val="20"/>
                <w:szCs w:val="20"/>
              </w:rPr>
              <w:t>ords on floor</w:t>
            </w:r>
          </w:p>
          <w:p w:rsidR="007E6C14" w:rsidRPr="007E6C14" w:rsidRDefault="007E6C14" w:rsidP="007E6C14">
            <w:pPr>
              <w:spacing w:before="120" w:after="120"/>
              <w:rPr>
                <w:sz w:val="20"/>
                <w:szCs w:val="20"/>
              </w:rPr>
            </w:pPr>
          </w:p>
          <w:p w:rsidR="007E6C14" w:rsidRPr="00824508" w:rsidRDefault="007E6C14" w:rsidP="007E6C14">
            <w:pPr>
              <w:pStyle w:val="ListParagraph"/>
              <w:spacing w:before="120" w:after="120"/>
              <w:ind w:left="360"/>
              <w:rPr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D52C1" w:rsidRPr="004E44D7" w:rsidRDefault="00BD52C1" w:rsidP="00824508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E44D7">
              <w:rPr>
                <w:sz w:val="20"/>
                <w:szCs w:val="20"/>
              </w:rPr>
              <w:t>Slip, trip, fall</w:t>
            </w:r>
          </w:p>
          <w:p w:rsidR="00BD52C1" w:rsidRPr="004E44D7" w:rsidRDefault="00BD52C1" w:rsidP="00824508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E44D7">
              <w:rPr>
                <w:sz w:val="20"/>
                <w:szCs w:val="20"/>
              </w:rPr>
              <w:t>Concussion</w:t>
            </w:r>
          </w:p>
          <w:p w:rsidR="00BD52C1" w:rsidRPr="00286EDD" w:rsidRDefault="00BD52C1" w:rsidP="00824508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E44D7">
              <w:rPr>
                <w:sz w:val="20"/>
                <w:szCs w:val="20"/>
              </w:rPr>
              <w:t>Fracture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D52C1" w:rsidRDefault="00BD52C1" w:rsidP="00BD52C1">
            <w:pPr>
              <w:pStyle w:val="Heading4"/>
              <w:numPr>
                <w:ilvl w:val="0"/>
                <w:numId w:val="19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Good housekeeping practices</w:t>
            </w:r>
          </w:p>
          <w:p w:rsidR="00BD52C1" w:rsidRDefault="00BD52C1" w:rsidP="00BD52C1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slip footwear</w:t>
            </w:r>
          </w:p>
          <w:p w:rsidR="00BD52C1" w:rsidRPr="00824508" w:rsidRDefault="00BD52C1" w:rsidP="00824508">
            <w:pPr>
              <w:rPr>
                <w:sz w:val="20"/>
                <w:szCs w:val="20"/>
              </w:rPr>
            </w:pPr>
          </w:p>
          <w:p w:rsidR="00BD52C1" w:rsidRPr="004E44D7" w:rsidRDefault="00BD52C1" w:rsidP="00BD52C1">
            <w:pPr>
              <w:pStyle w:val="ListParagraph"/>
              <w:ind w:left="1068"/>
            </w:pPr>
          </w:p>
        </w:tc>
      </w:tr>
      <w:tr w:rsidR="00DE4FE4" w:rsidTr="007E6C14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4FE4" w:rsidRDefault="00824508" w:rsidP="00DE4FE4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zardous Manual T</w:t>
            </w:r>
            <w:r w:rsidRPr="00824508">
              <w:rPr>
                <w:b/>
                <w:sz w:val="20"/>
                <w:szCs w:val="20"/>
              </w:rPr>
              <w:t>asks</w:t>
            </w:r>
          </w:p>
          <w:p w:rsidR="00824508" w:rsidRDefault="00824508" w:rsidP="00824508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etitive movement</w:t>
            </w:r>
          </w:p>
          <w:p w:rsidR="00824508" w:rsidRDefault="00824508" w:rsidP="00824508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uitable equipment</w:t>
            </w:r>
          </w:p>
          <w:p w:rsidR="00824508" w:rsidRDefault="00824508" w:rsidP="00824508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tained or awkward postures</w:t>
            </w:r>
          </w:p>
          <w:p w:rsidR="00824508" w:rsidRPr="00824508" w:rsidRDefault="00824508" w:rsidP="00824508">
            <w:pPr>
              <w:pStyle w:val="ListParagraph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DE4FE4" w:rsidRDefault="00DE4FE4" w:rsidP="0082450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01B18">
              <w:rPr>
                <w:sz w:val="20"/>
                <w:szCs w:val="20"/>
              </w:rPr>
              <w:t>Bending/stooping to pick up products</w:t>
            </w:r>
            <w:r w:rsidR="00DD0EDB">
              <w:rPr>
                <w:sz w:val="20"/>
                <w:szCs w:val="20"/>
              </w:rPr>
              <w:t xml:space="preserve"> or handling vacuum cleane</w:t>
            </w:r>
            <w:r w:rsidR="00824508">
              <w:rPr>
                <w:sz w:val="20"/>
                <w:szCs w:val="20"/>
              </w:rPr>
              <w:t>r</w:t>
            </w:r>
          </w:p>
          <w:p w:rsidR="00824508" w:rsidRDefault="00824508" w:rsidP="0082450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ins, sprains</w:t>
            </w:r>
          </w:p>
          <w:p w:rsidR="00824508" w:rsidRPr="00F01B18" w:rsidRDefault="00824508" w:rsidP="0082450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use syndrome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E4FE4" w:rsidRPr="00F01B18" w:rsidRDefault="00DE4FE4" w:rsidP="00DD243E">
            <w:pPr>
              <w:pStyle w:val="Heading4"/>
              <w:numPr>
                <w:ilvl w:val="0"/>
                <w:numId w:val="15"/>
              </w:numPr>
              <w:rPr>
                <w:i w:val="0"/>
                <w:sz w:val="20"/>
                <w:szCs w:val="20"/>
                <w:u w:val="none"/>
              </w:rPr>
            </w:pPr>
            <w:r w:rsidRPr="00F01B18">
              <w:rPr>
                <w:i w:val="0"/>
                <w:sz w:val="20"/>
                <w:szCs w:val="20"/>
                <w:u w:val="none"/>
              </w:rPr>
              <w:t>Plant is on wheels and does not need to picked up</w:t>
            </w:r>
          </w:p>
          <w:p w:rsidR="00DE4FE4" w:rsidRPr="00824508" w:rsidRDefault="00824508" w:rsidP="00DE4FE4">
            <w:pPr>
              <w:pStyle w:val="Heading4"/>
              <w:numPr>
                <w:ilvl w:val="0"/>
                <w:numId w:val="15"/>
              </w:numPr>
              <w:rPr>
                <w:i w:val="0"/>
                <w:sz w:val="20"/>
                <w:szCs w:val="20"/>
                <w:u w:val="none"/>
              </w:rPr>
            </w:pPr>
            <w:r w:rsidRPr="00824508">
              <w:rPr>
                <w:i w:val="0"/>
                <w:sz w:val="20"/>
                <w:szCs w:val="20"/>
                <w:u w:val="none"/>
              </w:rPr>
              <w:t>Rotation of tasks</w:t>
            </w:r>
          </w:p>
          <w:p w:rsidR="00824508" w:rsidRPr="00824508" w:rsidRDefault="00824508" w:rsidP="00824508">
            <w:pPr>
              <w:pStyle w:val="ListParagraph"/>
              <w:numPr>
                <w:ilvl w:val="0"/>
                <w:numId w:val="15"/>
              </w:numPr>
            </w:pPr>
            <w:r w:rsidRPr="00824508">
              <w:rPr>
                <w:sz w:val="20"/>
                <w:szCs w:val="20"/>
              </w:rPr>
              <w:t>Hazardous Manual Handling training completed</w:t>
            </w:r>
          </w:p>
        </w:tc>
      </w:tr>
      <w:tr w:rsidR="00DE4FE4" w:rsidTr="007E6C14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E4FE4" w:rsidRDefault="00824508" w:rsidP="007E6C14">
            <w:pPr>
              <w:spacing w:before="120" w:after="120"/>
              <w:rPr>
                <w:b/>
                <w:sz w:val="20"/>
                <w:szCs w:val="20"/>
              </w:rPr>
            </w:pPr>
            <w:r w:rsidRPr="00824508">
              <w:rPr>
                <w:b/>
                <w:sz w:val="20"/>
                <w:szCs w:val="20"/>
              </w:rPr>
              <w:lastRenderedPageBreak/>
              <w:t>Noise</w:t>
            </w:r>
          </w:p>
          <w:p w:rsidR="00824508" w:rsidRDefault="00824508" w:rsidP="007E6C14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isy cleaner</w:t>
            </w:r>
          </w:p>
          <w:p w:rsidR="00824508" w:rsidRDefault="00824508" w:rsidP="007E6C14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longed exposure</w:t>
            </w:r>
          </w:p>
          <w:p w:rsidR="00B446ED" w:rsidRPr="007E6C14" w:rsidRDefault="00824508" w:rsidP="007E6C14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dequate hearing protection</w:t>
            </w:r>
          </w:p>
        </w:tc>
        <w:tc>
          <w:tcPr>
            <w:tcW w:w="39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4FE4" w:rsidRPr="00F01B18" w:rsidRDefault="00DE4FE4" w:rsidP="0082450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01B18">
              <w:rPr>
                <w:sz w:val="20"/>
                <w:szCs w:val="20"/>
              </w:rPr>
              <w:t>Potential hearing loss</w:t>
            </w:r>
            <w:r w:rsidR="00824508">
              <w:rPr>
                <w:sz w:val="20"/>
                <w:szCs w:val="20"/>
              </w:rPr>
              <w:t xml:space="preserve"> </w:t>
            </w:r>
            <w:r w:rsidRPr="00F01B18">
              <w:rPr>
                <w:sz w:val="20"/>
                <w:szCs w:val="20"/>
              </w:rPr>
              <w:t>/</w:t>
            </w:r>
            <w:r w:rsidR="00824508">
              <w:rPr>
                <w:sz w:val="20"/>
                <w:szCs w:val="20"/>
              </w:rPr>
              <w:t xml:space="preserve"> </w:t>
            </w:r>
            <w:r w:rsidRPr="00F01B18">
              <w:rPr>
                <w:sz w:val="20"/>
                <w:szCs w:val="20"/>
              </w:rPr>
              <w:t xml:space="preserve">impairment </w:t>
            </w:r>
          </w:p>
          <w:p w:rsidR="00DE4FE4" w:rsidRPr="00824508" w:rsidRDefault="00DE4FE4" w:rsidP="00824508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E4FE4" w:rsidRPr="007E6C14" w:rsidRDefault="00DE4FE4" w:rsidP="007E6C14">
            <w:pPr>
              <w:pStyle w:val="Heading4"/>
              <w:numPr>
                <w:ilvl w:val="0"/>
                <w:numId w:val="15"/>
              </w:numPr>
              <w:rPr>
                <w:i w:val="0"/>
                <w:sz w:val="20"/>
                <w:szCs w:val="20"/>
                <w:u w:val="none"/>
              </w:rPr>
            </w:pPr>
            <w:r w:rsidRPr="00F01B18">
              <w:rPr>
                <w:i w:val="0"/>
                <w:sz w:val="20"/>
                <w:szCs w:val="20"/>
                <w:u w:val="none"/>
              </w:rPr>
              <w:t>PPE is available on request</w:t>
            </w:r>
          </w:p>
          <w:p w:rsidR="007E6C14" w:rsidRPr="007E6C14" w:rsidRDefault="007E6C14" w:rsidP="007E6C14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7E6C14">
              <w:rPr>
                <w:sz w:val="20"/>
                <w:szCs w:val="20"/>
              </w:rPr>
              <w:t>Rotation of tasks</w:t>
            </w:r>
          </w:p>
        </w:tc>
      </w:tr>
      <w:tr w:rsidR="00DE4FE4" w:rsidTr="007E6C14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tcBorders>
              <w:top w:val="single" w:sz="6" w:space="0" w:color="000000"/>
              <w:bottom w:val="nil"/>
            </w:tcBorders>
            <w:shd w:val="clear" w:color="auto" w:fill="auto"/>
            <w:vAlign w:val="center"/>
          </w:tcPr>
          <w:p w:rsidR="00621877" w:rsidRPr="007E6C14" w:rsidRDefault="007E6C14" w:rsidP="00621877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borne C</w:t>
            </w:r>
            <w:r w:rsidRPr="007E6C14">
              <w:rPr>
                <w:b/>
                <w:sz w:val="20"/>
                <w:szCs w:val="20"/>
              </w:rPr>
              <w:t>ontaminants</w:t>
            </w:r>
          </w:p>
          <w:p w:rsidR="00DE4FE4" w:rsidRPr="00DE4FE4" w:rsidRDefault="00621877" w:rsidP="00DD243E">
            <w:pPr>
              <w:pStyle w:val="BodyText2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621877">
              <w:rPr>
                <w:sz w:val="20"/>
                <w:szCs w:val="20"/>
              </w:rPr>
              <w:t>Dust</w:t>
            </w:r>
          </w:p>
        </w:tc>
        <w:tc>
          <w:tcPr>
            <w:tcW w:w="3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DE4FE4" w:rsidRPr="00F01B18" w:rsidRDefault="00DE4FE4" w:rsidP="007E6C14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01B18">
              <w:rPr>
                <w:sz w:val="20"/>
                <w:szCs w:val="20"/>
              </w:rPr>
              <w:t xml:space="preserve">Asthma </w:t>
            </w:r>
          </w:p>
          <w:p w:rsidR="00DE4FE4" w:rsidRPr="00F01B18" w:rsidRDefault="00DE4FE4" w:rsidP="007E6C14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01B18">
              <w:rPr>
                <w:sz w:val="20"/>
                <w:szCs w:val="20"/>
              </w:rPr>
              <w:t xml:space="preserve">Irritation to the lungs 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E4FE4" w:rsidRDefault="00DE4FE4" w:rsidP="00DE4FE4">
            <w:pPr>
              <w:pStyle w:val="Heading4"/>
              <w:numPr>
                <w:ilvl w:val="0"/>
                <w:numId w:val="15"/>
              </w:numPr>
              <w:rPr>
                <w:i w:val="0"/>
                <w:sz w:val="20"/>
                <w:szCs w:val="20"/>
                <w:u w:val="none"/>
              </w:rPr>
            </w:pPr>
            <w:r w:rsidRPr="00F01B18">
              <w:rPr>
                <w:i w:val="0"/>
                <w:sz w:val="20"/>
                <w:szCs w:val="20"/>
                <w:u w:val="none"/>
              </w:rPr>
              <w:t>PPE is available on request</w:t>
            </w:r>
          </w:p>
          <w:p w:rsidR="00DD7CD0" w:rsidRPr="00DD7CD0" w:rsidRDefault="00DD7CD0" w:rsidP="00DD7CD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D7CD0">
              <w:rPr>
                <w:sz w:val="20"/>
                <w:szCs w:val="20"/>
              </w:rPr>
              <w:t>In built filter fitted to vacuum</w:t>
            </w:r>
          </w:p>
          <w:p w:rsidR="00DE4FE4" w:rsidRDefault="00DE4FE4" w:rsidP="00DE4FE4">
            <w:pPr>
              <w:pStyle w:val="Heading4"/>
              <w:numPr>
                <w:ilvl w:val="0"/>
                <w:numId w:val="15"/>
              </w:numPr>
              <w:rPr>
                <w:i w:val="0"/>
                <w:sz w:val="20"/>
                <w:szCs w:val="20"/>
                <w:u w:val="none"/>
              </w:rPr>
            </w:pPr>
            <w:r w:rsidRPr="00F01B18">
              <w:rPr>
                <w:i w:val="0"/>
                <w:sz w:val="20"/>
                <w:szCs w:val="20"/>
                <w:u w:val="none"/>
              </w:rPr>
              <w:t>Dus</w:t>
            </w:r>
            <w:r w:rsidR="007E6C14">
              <w:rPr>
                <w:i w:val="0"/>
                <w:sz w:val="20"/>
                <w:szCs w:val="20"/>
                <w:u w:val="none"/>
              </w:rPr>
              <w:t>t bag to be emptied after each use</w:t>
            </w:r>
          </w:p>
          <w:p w:rsidR="007E6C14" w:rsidRPr="007E6C14" w:rsidRDefault="007E6C14" w:rsidP="007E6C14"/>
        </w:tc>
      </w:tr>
      <w:tr w:rsidR="007E6C14" w:rsidTr="007E6C14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tcBorders>
              <w:top w:val="single" w:sz="6" w:space="0" w:color="000000"/>
              <w:bottom w:val="nil"/>
            </w:tcBorders>
            <w:shd w:val="clear" w:color="auto" w:fill="auto"/>
            <w:vAlign w:val="center"/>
          </w:tcPr>
          <w:p w:rsidR="007E6C14" w:rsidRDefault="007E6C14" w:rsidP="00621877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:</w:t>
            </w:r>
          </w:p>
        </w:tc>
        <w:tc>
          <w:tcPr>
            <w:tcW w:w="3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E6C14" w:rsidRPr="00F01B18" w:rsidRDefault="007E6C14" w:rsidP="00DE4FE4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E6C14" w:rsidRPr="00F01B18" w:rsidRDefault="007E6C14" w:rsidP="00DE4FE4">
            <w:pPr>
              <w:pStyle w:val="Heading4"/>
              <w:numPr>
                <w:ilvl w:val="0"/>
                <w:numId w:val="15"/>
              </w:numPr>
              <w:rPr>
                <w:i w:val="0"/>
                <w:sz w:val="20"/>
                <w:szCs w:val="20"/>
                <w:u w:val="none"/>
              </w:rPr>
            </w:pP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uthorised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716681" w:rsidRDefault="001778FB" w:rsidP="00716681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9003FE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9003FE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9003FE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9003FE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9003FE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9003FE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9003FE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9003FE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9003FE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9003FE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-4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</w:abstractNum>
  <w:abstractNum w:abstractNumId="1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3" w15:restartNumberingAfterBreak="0">
    <w:nsid w:val="1B0F4024"/>
    <w:multiLevelType w:val="hybridMultilevel"/>
    <w:tmpl w:val="CE449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91E84"/>
    <w:multiLevelType w:val="hybridMultilevel"/>
    <w:tmpl w:val="02FAAC58"/>
    <w:lvl w:ilvl="0" w:tplc="0D048D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10282F"/>
    <w:multiLevelType w:val="hybridMultilevel"/>
    <w:tmpl w:val="51323B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905D06"/>
    <w:multiLevelType w:val="hybridMultilevel"/>
    <w:tmpl w:val="F5A098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7636B6"/>
    <w:multiLevelType w:val="hybridMultilevel"/>
    <w:tmpl w:val="566CE8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5C279A"/>
    <w:multiLevelType w:val="hybridMultilevel"/>
    <w:tmpl w:val="F8043504"/>
    <w:lvl w:ilvl="0" w:tplc="0D048D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AA7EAB"/>
    <w:multiLevelType w:val="hybridMultilevel"/>
    <w:tmpl w:val="94F89D82"/>
    <w:lvl w:ilvl="0" w:tplc="0D048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43BC1"/>
    <w:multiLevelType w:val="hybridMultilevel"/>
    <w:tmpl w:val="1ED4F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4323F"/>
    <w:multiLevelType w:val="hybridMultilevel"/>
    <w:tmpl w:val="49629F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9" w15:restartNumberingAfterBreak="0">
    <w:nsid w:val="650955EC"/>
    <w:multiLevelType w:val="hybridMultilevel"/>
    <w:tmpl w:val="BAEEAC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0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0"/>
  </w:num>
  <w:num w:numId="5">
    <w:abstractNumId w:val="0"/>
  </w:num>
  <w:num w:numId="6">
    <w:abstractNumId w:val="20"/>
  </w:num>
  <w:num w:numId="7">
    <w:abstractNumId w:val="4"/>
  </w:num>
  <w:num w:numId="8">
    <w:abstractNumId w:val="22"/>
  </w:num>
  <w:num w:numId="9">
    <w:abstractNumId w:val="5"/>
  </w:num>
  <w:num w:numId="10">
    <w:abstractNumId w:val="13"/>
  </w:num>
  <w:num w:numId="11">
    <w:abstractNumId w:val="15"/>
  </w:num>
  <w:num w:numId="12">
    <w:abstractNumId w:val="21"/>
  </w:num>
  <w:num w:numId="13">
    <w:abstractNumId w:val="7"/>
  </w:num>
  <w:num w:numId="14">
    <w:abstractNumId w:val="6"/>
  </w:num>
  <w:num w:numId="15">
    <w:abstractNumId w:val="9"/>
  </w:num>
  <w:num w:numId="16">
    <w:abstractNumId w:val="11"/>
  </w:num>
  <w:num w:numId="17">
    <w:abstractNumId w:val="18"/>
  </w:num>
  <w:num w:numId="18">
    <w:abstractNumId w:val="16"/>
  </w:num>
  <w:num w:numId="19">
    <w:abstractNumId w:val="19"/>
  </w:num>
  <w:num w:numId="20">
    <w:abstractNumId w:val="17"/>
  </w:num>
  <w:num w:numId="21">
    <w:abstractNumId w:val="12"/>
  </w:num>
  <w:num w:numId="22">
    <w:abstractNumId w:val="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24D52"/>
    <w:rsid w:val="00052165"/>
    <w:rsid w:val="00085038"/>
    <w:rsid w:val="00091991"/>
    <w:rsid w:val="000935EE"/>
    <w:rsid w:val="000A6864"/>
    <w:rsid w:val="000F2E91"/>
    <w:rsid w:val="000F3913"/>
    <w:rsid w:val="0010653E"/>
    <w:rsid w:val="0014709E"/>
    <w:rsid w:val="00147716"/>
    <w:rsid w:val="00177338"/>
    <w:rsid w:val="001778FB"/>
    <w:rsid w:val="00181F28"/>
    <w:rsid w:val="001C5835"/>
    <w:rsid w:val="001C71A6"/>
    <w:rsid w:val="001E4A3D"/>
    <w:rsid w:val="00212113"/>
    <w:rsid w:val="0022036F"/>
    <w:rsid w:val="00271158"/>
    <w:rsid w:val="00272173"/>
    <w:rsid w:val="00272A32"/>
    <w:rsid w:val="002779DE"/>
    <w:rsid w:val="00297F2A"/>
    <w:rsid w:val="002C307C"/>
    <w:rsid w:val="002D7271"/>
    <w:rsid w:val="002E5EA5"/>
    <w:rsid w:val="002E7F62"/>
    <w:rsid w:val="002F2ECB"/>
    <w:rsid w:val="003309E9"/>
    <w:rsid w:val="0033684B"/>
    <w:rsid w:val="00357AD7"/>
    <w:rsid w:val="003617B3"/>
    <w:rsid w:val="00370C73"/>
    <w:rsid w:val="003767EF"/>
    <w:rsid w:val="003804BB"/>
    <w:rsid w:val="00387C42"/>
    <w:rsid w:val="003A1A70"/>
    <w:rsid w:val="003A449E"/>
    <w:rsid w:val="003A44DA"/>
    <w:rsid w:val="003D6222"/>
    <w:rsid w:val="003E25D2"/>
    <w:rsid w:val="003F6ED8"/>
    <w:rsid w:val="00400329"/>
    <w:rsid w:val="0044112E"/>
    <w:rsid w:val="00451FA3"/>
    <w:rsid w:val="004645D9"/>
    <w:rsid w:val="004673DF"/>
    <w:rsid w:val="00485E19"/>
    <w:rsid w:val="00493EAD"/>
    <w:rsid w:val="004973E8"/>
    <w:rsid w:val="004A0CAA"/>
    <w:rsid w:val="004C23F1"/>
    <w:rsid w:val="004D0774"/>
    <w:rsid w:val="00504546"/>
    <w:rsid w:val="005174AC"/>
    <w:rsid w:val="0051782F"/>
    <w:rsid w:val="00590199"/>
    <w:rsid w:val="005B1068"/>
    <w:rsid w:val="005B6144"/>
    <w:rsid w:val="005E4FF7"/>
    <w:rsid w:val="006069C7"/>
    <w:rsid w:val="00621877"/>
    <w:rsid w:val="00647366"/>
    <w:rsid w:val="006500D4"/>
    <w:rsid w:val="00656FD1"/>
    <w:rsid w:val="006644EB"/>
    <w:rsid w:val="006746D2"/>
    <w:rsid w:val="00674D92"/>
    <w:rsid w:val="006A74AD"/>
    <w:rsid w:val="006D5146"/>
    <w:rsid w:val="00700707"/>
    <w:rsid w:val="00706B01"/>
    <w:rsid w:val="00716681"/>
    <w:rsid w:val="00720AE4"/>
    <w:rsid w:val="0073440D"/>
    <w:rsid w:val="00735184"/>
    <w:rsid w:val="00745235"/>
    <w:rsid w:val="007629BE"/>
    <w:rsid w:val="00764F05"/>
    <w:rsid w:val="007673C5"/>
    <w:rsid w:val="007A2E1D"/>
    <w:rsid w:val="007A5B44"/>
    <w:rsid w:val="007B232E"/>
    <w:rsid w:val="007B4660"/>
    <w:rsid w:val="007C04C5"/>
    <w:rsid w:val="007D3A59"/>
    <w:rsid w:val="007E6C14"/>
    <w:rsid w:val="007E714D"/>
    <w:rsid w:val="007F156A"/>
    <w:rsid w:val="007F344F"/>
    <w:rsid w:val="00801B8F"/>
    <w:rsid w:val="00801CCF"/>
    <w:rsid w:val="00805616"/>
    <w:rsid w:val="00807A24"/>
    <w:rsid w:val="0081163C"/>
    <w:rsid w:val="00824508"/>
    <w:rsid w:val="008644E6"/>
    <w:rsid w:val="008648C1"/>
    <w:rsid w:val="0087048B"/>
    <w:rsid w:val="0087212D"/>
    <w:rsid w:val="00873E4D"/>
    <w:rsid w:val="00883AF8"/>
    <w:rsid w:val="00883FA9"/>
    <w:rsid w:val="008B0F88"/>
    <w:rsid w:val="008C0FD8"/>
    <w:rsid w:val="008C2DD4"/>
    <w:rsid w:val="008D7C7C"/>
    <w:rsid w:val="008E4B9E"/>
    <w:rsid w:val="009003FE"/>
    <w:rsid w:val="0090183E"/>
    <w:rsid w:val="0093545A"/>
    <w:rsid w:val="00935DA9"/>
    <w:rsid w:val="00981178"/>
    <w:rsid w:val="009A4295"/>
    <w:rsid w:val="009C0042"/>
    <w:rsid w:val="009D10B7"/>
    <w:rsid w:val="009E1EFC"/>
    <w:rsid w:val="009E51F3"/>
    <w:rsid w:val="00A03CB3"/>
    <w:rsid w:val="00A45E91"/>
    <w:rsid w:val="00A7315E"/>
    <w:rsid w:val="00A767B2"/>
    <w:rsid w:val="00A7706E"/>
    <w:rsid w:val="00AA4BCB"/>
    <w:rsid w:val="00AB2F08"/>
    <w:rsid w:val="00AB3E78"/>
    <w:rsid w:val="00AC05EB"/>
    <w:rsid w:val="00AC3369"/>
    <w:rsid w:val="00AD2D32"/>
    <w:rsid w:val="00AD4CFF"/>
    <w:rsid w:val="00AE669B"/>
    <w:rsid w:val="00B12106"/>
    <w:rsid w:val="00B2571B"/>
    <w:rsid w:val="00B264A1"/>
    <w:rsid w:val="00B446ED"/>
    <w:rsid w:val="00B47367"/>
    <w:rsid w:val="00B80020"/>
    <w:rsid w:val="00B84427"/>
    <w:rsid w:val="00B87051"/>
    <w:rsid w:val="00B966CD"/>
    <w:rsid w:val="00BB09A5"/>
    <w:rsid w:val="00BB798D"/>
    <w:rsid w:val="00BC79FB"/>
    <w:rsid w:val="00BD52C1"/>
    <w:rsid w:val="00BF27D3"/>
    <w:rsid w:val="00BF31D7"/>
    <w:rsid w:val="00C04734"/>
    <w:rsid w:val="00C065E2"/>
    <w:rsid w:val="00C15E13"/>
    <w:rsid w:val="00C3551E"/>
    <w:rsid w:val="00C36207"/>
    <w:rsid w:val="00C3652F"/>
    <w:rsid w:val="00C36C1C"/>
    <w:rsid w:val="00C63F15"/>
    <w:rsid w:val="00C864A2"/>
    <w:rsid w:val="00CA3B16"/>
    <w:rsid w:val="00CB0913"/>
    <w:rsid w:val="00CB707D"/>
    <w:rsid w:val="00CC117B"/>
    <w:rsid w:val="00CC5DEB"/>
    <w:rsid w:val="00CC6A52"/>
    <w:rsid w:val="00CD7FB9"/>
    <w:rsid w:val="00CF1788"/>
    <w:rsid w:val="00CF3FF9"/>
    <w:rsid w:val="00D57542"/>
    <w:rsid w:val="00D6664C"/>
    <w:rsid w:val="00D71B78"/>
    <w:rsid w:val="00D75A90"/>
    <w:rsid w:val="00D85832"/>
    <w:rsid w:val="00DA2B5C"/>
    <w:rsid w:val="00DA5104"/>
    <w:rsid w:val="00DD0EDB"/>
    <w:rsid w:val="00DD243E"/>
    <w:rsid w:val="00DD7CD0"/>
    <w:rsid w:val="00DE0678"/>
    <w:rsid w:val="00DE44C0"/>
    <w:rsid w:val="00DE4FE4"/>
    <w:rsid w:val="00E10532"/>
    <w:rsid w:val="00E12170"/>
    <w:rsid w:val="00E14E9F"/>
    <w:rsid w:val="00E566A2"/>
    <w:rsid w:val="00E60D50"/>
    <w:rsid w:val="00E66130"/>
    <w:rsid w:val="00E83FB6"/>
    <w:rsid w:val="00EA1D7B"/>
    <w:rsid w:val="00EB0F6D"/>
    <w:rsid w:val="00EB2AA3"/>
    <w:rsid w:val="00EC3E44"/>
    <w:rsid w:val="00F07F1C"/>
    <w:rsid w:val="00F11EEC"/>
    <w:rsid w:val="00F26D88"/>
    <w:rsid w:val="00F73FCF"/>
    <w:rsid w:val="00F75517"/>
    <w:rsid w:val="00F93F71"/>
    <w:rsid w:val="00F966E5"/>
    <w:rsid w:val="00FB497A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4:docId w14:val="157FE28E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B966CD"/>
    <w:rPr>
      <w:rFonts w:ascii="Arial" w:hAnsi="Arial" w:cs="Arial"/>
      <w:i/>
      <w:iCs/>
      <w:sz w:val="18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7EF6A-D2C4-4E26-BBFB-F5CF5601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0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Jayne Ryan</cp:lastModifiedBy>
  <cp:revision>11</cp:revision>
  <cp:lastPrinted>2021-07-23T01:21:00Z</cp:lastPrinted>
  <dcterms:created xsi:type="dcterms:W3CDTF">2021-02-02T02:28:00Z</dcterms:created>
  <dcterms:modified xsi:type="dcterms:W3CDTF">2021-07-23T01:34:00Z</dcterms:modified>
  <cp:category>risk / forms</cp:category>
</cp:coreProperties>
</file>